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741012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C2B4D" w:rsidRDefault="002C2B4D">
          <w:pPr>
            <w:pStyle w:val="TOCHeading"/>
          </w:pPr>
          <w:r>
            <w:t>Contents</w:t>
          </w:r>
        </w:p>
        <w:p w:rsidR="00200DD2" w:rsidRDefault="002C2B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3068359" w:history="1">
            <w:r w:rsidR="00200DD2" w:rsidRPr="00B04519">
              <w:rPr>
                <w:rStyle w:val="Hyperlink"/>
                <w:noProof/>
              </w:rPr>
              <w:t>INPUHJPC04133 (JBoss Node1 System)</w:t>
            </w:r>
            <w:r w:rsidR="00200DD2">
              <w:rPr>
                <w:noProof/>
                <w:webHidden/>
              </w:rPr>
              <w:tab/>
            </w:r>
            <w:r w:rsidR="00200DD2">
              <w:rPr>
                <w:noProof/>
                <w:webHidden/>
              </w:rPr>
              <w:fldChar w:fldCharType="begin"/>
            </w:r>
            <w:r w:rsidR="00200DD2">
              <w:rPr>
                <w:noProof/>
                <w:webHidden/>
              </w:rPr>
              <w:instrText xml:space="preserve"> PAGEREF _Toc533068359 \h </w:instrText>
            </w:r>
            <w:r w:rsidR="00200DD2">
              <w:rPr>
                <w:noProof/>
                <w:webHidden/>
              </w:rPr>
            </w:r>
            <w:r w:rsidR="00200DD2">
              <w:rPr>
                <w:noProof/>
                <w:webHidden/>
              </w:rPr>
              <w:fldChar w:fldCharType="separate"/>
            </w:r>
            <w:r w:rsidR="00200DD2">
              <w:rPr>
                <w:noProof/>
                <w:webHidden/>
              </w:rPr>
              <w:t>2</w:t>
            </w:r>
            <w:r w:rsidR="00200DD2">
              <w:rPr>
                <w:noProof/>
                <w:webHidden/>
              </w:rPr>
              <w:fldChar w:fldCharType="end"/>
            </w:r>
          </w:hyperlink>
        </w:p>
        <w:p w:rsidR="00200DD2" w:rsidRDefault="00200D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068360" w:history="1">
            <w:r w:rsidRPr="00B04519">
              <w:rPr>
                <w:rStyle w:val="Hyperlink"/>
                <w:noProof/>
              </w:rPr>
              <w:t>Run HSQL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D2" w:rsidRDefault="00200D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068361" w:history="1">
            <w:r w:rsidRPr="00B04519">
              <w:rPr>
                <w:rStyle w:val="Hyperlink"/>
                <w:noProof/>
              </w:rPr>
              <w:t>Run database manager ( db client to see DB and validate data in fu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D2" w:rsidRDefault="00200D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068362" w:history="1">
            <w:r w:rsidRPr="00B04519">
              <w:rPr>
                <w:rStyle w:val="Hyperlink"/>
                <w:noProof/>
              </w:rPr>
              <w:t>Run 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D2" w:rsidRDefault="00200D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068363" w:history="1">
            <w:r w:rsidRPr="00B04519">
              <w:rPr>
                <w:rStyle w:val="Hyperlink"/>
                <w:noProof/>
              </w:rPr>
              <w:t>Run 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D2" w:rsidRDefault="00200D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068364" w:history="1">
            <w:r w:rsidRPr="00B04519">
              <w:rPr>
                <w:rStyle w:val="Hyperlink"/>
                <w:noProof/>
              </w:rPr>
              <w:t>Run Configurat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D2" w:rsidRDefault="00200D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068365" w:history="1">
            <w:r w:rsidRPr="00B04519">
              <w:rPr>
                <w:rStyle w:val="Hyperlink"/>
                <w:noProof/>
              </w:rPr>
              <w:t>Run Eurek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D2" w:rsidRDefault="00200D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068366" w:history="1">
            <w:r w:rsidRPr="00B04519">
              <w:rPr>
                <w:rStyle w:val="Hyperlink"/>
                <w:noProof/>
              </w:rPr>
              <w:t>Delete existing 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D2" w:rsidRDefault="00200D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068367" w:history="1">
            <w:r w:rsidRPr="00B04519">
              <w:rPr>
                <w:rStyle w:val="Hyperlink"/>
                <w:noProof/>
              </w:rPr>
              <w:t>Run Jboss on node1 and deploy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D2" w:rsidRDefault="00200D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068368" w:history="1">
            <w:r w:rsidRPr="00B04519">
              <w:rPr>
                <w:rStyle w:val="Hyperlink"/>
                <w:noProof/>
              </w:rPr>
              <w:t>INPUHJPC04128 (JBoss Node2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D2" w:rsidRDefault="00200D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068369" w:history="1">
            <w:r w:rsidRPr="00B04519">
              <w:rPr>
                <w:rStyle w:val="Hyperlink"/>
                <w:noProof/>
              </w:rPr>
              <w:t>Delete existing 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D2" w:rsidRDefault="00200D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068370" w:history="1">
            <w:r w:rsidRPr="00B04519">
              <w:rPr>
                <w:rStyle w:val="Hyperlink"/>
                <w:noProof/>
              </w:rPr>
              <w:t>Run Jboss on node2 and deploy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D2" w:rsidRDefault="00200D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068371" w:history="1">
            <w:r w:rsidRPr="00B04519">
              <w:rPr>
                <w:rStyle w:val="Hyperlink"/>
                <w:noProof/>
              </w:rPr>
              <w:t>INPUHJPC01436 (Load Balancer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DD2" w:rsidRDefault="00200D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3068372" w:history="1">
            <w:r w:rsidRPr="00B04519">
              <w:rPr>
                <w:rStyle w:val="Hyperlink"/>
                <w:noProof/>
              </w:rPr>
              <w:t>Run load 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6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B4D" w:rsidRDefault="002C2B4D">
          <w:r>
            <w:rPr>
              <w:b/>
              <w:bCs/>
              <w:noProof/>
            </w:rPr>
            <w:fldChar w:fldCharType="end"/>
          </w:r>
        </w:p>
      </w:sdtContent>
    </w:sdt>
    <w:p w:rsidR="002C2B4D" w:rsidRDefault="002C2B4D" w:rsidP="006A4E25">
      <w:pPr>
        <w:pStyle w:val="Heading1"/>
      </w:pPr>
    </w:p>
    <w:p w:rsidR="002C2B4D" w:rsidRDefault="002C2B4D" w:rsidP="006A4E25">
      <w:pPr>
        <w:pStyle w:val="Heading1"/>
      </w:pPr>
    </w:p>
    <w:p w:rsidR="00D11DA0" w:rsidRDefault="00D11DA0" w:rsidP="00D11DA0"/>
    <w:p w:rsidR="00D11DA0" w:rsidRDefault="00D11DA0" w:rsidP="00D11DA0"/>
    <w:p w:rsidR="00D11DA0" w:rsidRDefault="00D11DA0" w:rsidP="00D11DA0"/>
    <w:p w:rsidR="00D11DA0" w:rsidRDefault="00D11DA0" w:rsidP="00D11DA0"/>
    <w:p w:rsidR="00D11DA0" w:rsidRDefault="00D11DA0" w:rsidP="00D11DA0"/>
    <w:p w:rsidR="00D11DA0" w:rsidRDefault="00D11DA0" w:rsidP="00D11DA0"/>
    <w:p w:rsidR="00D11DA0" w:rsidRDefault="00D11DA0" w:rsidP="00D11DA0"/>
    <w:p w:rsidR="00D11DA0" w:rsidRDefault="00D11DA0" w:rsidP="00D11DA0"/>
    <w:p w:rsidR="00D11DA0" w:rsidRDefault="00D11DA0" w:rsidP="00D11DA0"/>
    <w:p w:rsidR="00D11DA0" w:rsidRDefault="00D11DA0" w:rsidP="00D11DA0"/>
    <w:p w:rsidR="002C2B4D" w:rsidRDefault="002C2B4D" w:rsidP="006A4E25">
      <w:pPr>
        <w:pStyle w:val="Heading1"/>
      </w:pPr>
    </w:p>
    <w:p w:rsidR="00D11DA0" w:rsidRPr="00D11DA0" w:rsidRDefault="00D11DA0" w:rsidP="00D11DA0"/>
    <w:p w:rsidR="000259F9" w:rsidRDefault="006A4E25" w:rsidP="006A4E25">
      <w:pPr>
        <w:pStyle w:val="Heading1"/>
      </w:pPr>
      <w:bookmarkStart w:id="0" w:name="_Toc533068359"/>
      <w:r>
        <w:t>INPUHJPC04133</w:t>
      </w:r>
      <w:r w:rsidR="00C76E22">
        <w:t xml:space="preserve"> (JBoss Node1 System)</w:t>
      </w:r>
      <w:bookmarkEnd w:id="0"/>
    </w:p>
    <w:p w:rsidR="006A4E25" w:rsidRDefault="006A4E25" w:rsidP="006A4E25">
      <w:pPr>
        <w:pStyle w:val="ListParagraph"/>
      </w:pPr>
    </w:p>
    <w:p w:rsidR="006A4E25" w:rsidRDefault="006A4E25" w:rsidP="006A4E25">
      <w:pPr>
        <w:pStyle w:val="Heading2"/>
      </w:pPr>
      <w:bookmarkStart w:id="1" w:name="_Toc533068360"/>
      <w:r>
        <w:t>Run HSQL DB</w:t>
      </w:r>
      <w:bookmarkEnd w:id="1"/>
    </w:p>
    <w:p w:rsidR="006A4E25" w:rsidRDefault="006A4E25" w:rsidP="006A4E25">
      <w:pPr>
        <w:pStyle w:val="ListParagraph"/>
        <w:numPr>
          <w:ilvl w:val="0"/>
          <w:numId w:val="3"/>
        </w:numPr>
      </w:pPr>
      <w:r>
        <w:t>Go to ‘</w:t>
      </w:r>
      <w:r w:rsidRPr="006A4E25">
        <w:t>D:\MasterCardPOC\hsqldb-2.4.1\hsqldb\bin</w:t>
      </w:r>
      <w:r>
        <w:t>’ in windows explorer.</w:t>
      </w:r>
    </w:p>
    <w:p w:rsidR="006A4E25" w:rsidRDefault="006A4E25" w:rsidP="006A4E25">
      <w:pPr>
        <w:pStyle w:val="ListParagraph"/>
        <w:ind w:left="1080"/>
      </w:pPr>
      <w:r>
        <w:rPr>
          <w:noProof/>
        </w:rPr>
        <w:drawing>
          <wp:inline distT="0" distB="0" distL="0" distR="0" wp14:anchorId="20BF1128" wp14:editId="7EBDF60C">
            <wp:extent cx="5943600" cy="1764030"/>
            <wp:effectExtent l="19050" t="19050" r="1905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4E25" w:rsidRDefault="006A4E25" w:rsidP="006A4E25">
      <w:pPr>
        <w:pStyle w:val="ListParagraph"/>
        <w:numPr>
          <w:ilvl w:val="0"/>
          <w:numId w:val="3"/>
        </w:numPr>
      </w:pPr>
      <w:r>
        <w:t>Type ‘cmd’ in address bar and press enter:</w:t>
      </w:r>
    </w:p>
    <w:p w:rsidR="006A4E25" w:rsidRDefault="006A4E25" w:rsidP="006A4E25">
      <w:pPr>
        <w:pStyle w:val="ListParagraph"/>
        <w:ind w:left="1080"/>
      </w:pPr>
      <w:r>
        <w:rPr>
          <w:noProof/>
        </w:rPr>
        <w:drawing>
          <wp:inline distT="0" distB="0" distL="0" distR="0" wp14:anchorId="18D6D6C5" wp14:editId="1283F870">
            <wp:extent cx="4895850" cy="112395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7628" b="69744"/>
                    <a:stretch/>
                  </pic:blipFill>
                  <pic:spPr bwMode="auto">
                    <a:xfrm>
                      <a:off x="0" y="0"/>
                      <a:ext cx="4895850" cy="1123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E25" w:rsidRDefault="006A4E25" w:rsidP="006A4E25">
      <w:pPr>
        <w:pStyle w:val="ListParagraph"/>
        <w:ind w:left="1080"/>
      </w:pPr>
      <w:r>
        <w:rPr>
          <w:noProof/>
        </w:rPr>
        <w:drawing>
          <wp:inline distT="0" distB="0" distL="0" distR="0" wp14:anchorId="456C24E2" wp14:editId="7EA370AB">
            <wp:extent cx="5943600" cy="22644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E25" w:rsidRDefault="006A4E25" w:rsidP="006A4E25">
      <w:pPr>
        <w:pStyle w:val="ListParagraph"/>
        <w:numPr>
          <w:ilvl w:val="0"/>
          <w:numId w:val="3"/>
        </w:numPr>
      </w:pPr>
      <w:r>
        <w:t>Type command ‘</w:t>
      </w:r>
      <w:r w:rsidRPr="006A4E25">
        <w:t>runServer.bat</w:t>
      </w:r>
      <w:r>
        <w:t>’:</w:t>
      </w:r>
    </w:p>
    <w:p w:rsidR="006A4E25" w:rsidRDefault="006A4E25" w:rsidP="006A4E25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4EE2388" wp14:editId="290A2526">
            <wp:extent cx="5905500" cy="1143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E25" w:rsidRDefault="006A4E25" w:rsidP="006A4E25">
      <w:pPr>
        <w:pStyle w:val="ListParagraph"/>
        <w:numPr>
          <w:ilvl w:val="0"/>
          <w:numId w:val="3"/>
        </w:numPr>
      </w:pPr>
      <w:r>
        <w:t>Press enter and wait for it to start and reach following state:</w:t>
      </w:r>
    </w:p>
    <w:p w:rsidR="006A4E25" w:rsidRDefault="006A4E25" w:rsidP="006A4E25">
      <w:pPr>
        <w:pStyle w:val="ListParagraph"/>
        <w:ind w:left="1080"/>
      </w:pPr>
      <w:r>
        <w:rPr>
          <w:noProof/>
        </w:rPr>
        <w:drawing>
          <wp:inline distT="0" distB="0" distL="0" distR="0" wp14:anchorId="03E335F3" wp14:editId="3ADFA7F4">
            <wp:extent cx="5943600" cy="21856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E25" w:rsidRDefault="006A4E25" w:rsidP="006A4E25">
      <w:pPr>
        <w:pStyle w:val="ListParagraph"/>
        <w:numPr>
          <w:ilvl w:val="0"/>
          <w:numId w:val="3"/>
        </w:numPr>
      </w:pPr>
      <w:r>
        <w:t>Once you see above message, HSQL DB is up and running.</w:t>
      </w:r>
    </w:p>
    <w:p w:rsidR="006A4E25" w:rsidRDefault="006A4E25" w:rsidP="006A4E25">
      <w:pPr>
        <w:pStyle w:val="Heading2"/>
      </w:pPr>
      <w:bookmarkStart w:id="2" w:name="_Toc533068361"/>
      <w:r>
        <w:t>Run database manager ( db client to see DB and validate data in future)</w:t>
      </w:r>
      <w:bookmarkEnd w:id="2"/>
    </w:p>
    <w:p w:rsidR="006A4E25" w:rsidRDefault="006A4E25" w:rsidP="006A4E25">
      <w:pPr>
        <w:pStyle w:val="ListParagraph"/>
        <w:numPr>
          <w:ilvl w:val="0"/>
          <w:numId w:val="4"/>
        </w:numPr>
      </w:pPr>
      <w:r>
        <w:t>Follow step 1,2 of DB setup and should have following command prompt open:</w:t>
      </w:r>
    </w:p>
    <w:p w:rsidR="006A4E25" w:rsidRDefault="006A4E25" w:rsidP="006A4E25">
      <w:r>
        <w:rPr>
          <w:noProof/>
        </w:rPr>
        <w:drawing>
          <wp:inline distT="0" distB="0" distL="0" distR="0" wp14:anchorId="4E2C62CC" wp14:editId="17D6F997">
            <wp:extent cx="5943600" cy="22644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E25" w:rsidRDefault="006A4E25" w:rsidP="006A4E25">
      <w:pPr>
        <w:pStyle w:val="ListParagraph"/>
        <w:numPr>
          <w:ilvl w:val="0"/>
          <w:numId w:val="4"/>
        </w:numPr>
      </w:pPr>
      <w:r>
        <w:t>Type ‘runManager.bat’:</w:t>
      </w:r>
    </w:p>
    <w:p w:rsidR="006A4E25" w:rsidRDefault="006A4E25" w:rsidP="006A4E25">
      <w:r>
        <w:rPr>
          <w:noProof/>
        </w:rPr>
        <w:drawing>
          <wp:inline distT="0" distB="0" distL="0" distR="0" wp14:anchorId="348E27F3" wp14:editId="280A9A38">
            <wp:extent cx="5086350" cy="1171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E25" w:rsidRDefault="006A4E25" w:rsidP="006A4E25">
      <w:pPr>
        <w:pStyle w:val="ListParagraph"/>
        <w:numPr>
          <w:ilvl w:val="0"/>
          <w:numId w:val="4"/>
        </w:numPr>
      </w:pPr>
      <w:r>
        <w:lastRenderedPageBreak/>
        <w:t>Press enter and wait till you see following window:</w:t>
      </w:r>
    </w:p>
    <w:p w:rsidR="006A4E25" w:rsidRDefault="006A4E25" w:rsidP="006A4E25">
      <w:r>
        <w:rPr>
          <w:noProof/>
        </w:rPr>
        <w:drawing>
          <wp:inline distT="0" distB="0" distL="0" distR="0" wp14:anchorId="6B862D1E" wp14:editId="6206A5FD">
            <wp:extent cx="5943600" cy="39096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E25" w:rsidRDefault="006A4E25" w:rsidP="006A4E25">
      <w:pPr>
        <w:pStyle w:val="ListParagraph"/>
        <w:numPr>
          <w:ilvl w:val="0"/>
          <w:numId w:val="4"/>
        </w:numPr>
      </w:pPr>
      <w:r>
        <w:t>Select ‘LocalDB’ in recent dropdown:</w:t>
      </w:r>
    </w:p>
    <w:p w:rsidR="006A4E25" w:rsidRDefault="006A4E25" w:rsidP="006A4E25">
      <w:r>
        <w:rPr>
          <w:noProof/>
        </w:rPr>
        <w:lastRenderedPageBreak/>
        <w:drawing>
          <wp:inline distT="0" distB="0" distL="0" distR="0" wp14:anchorId="15458B7B" wp14:editId="2AE5540B">
            <wp:extent cx="3733800" cy="4124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E25" w:rsidRDefault="006A4E25" w:rsidP="006A4E25">
      <w:pPr>
        <w:pStyle w:val="ListParagraph"/>
        <w:numPr>
          <w:ilvl w:val="0"/>
          <w:numId w:val="4"/>
        </w:numPr>
      </w:pPr>
      <w:r>
        <w:t>Click Ok and you should see a window like following:</w:t>
      </w:r>
    </w:p>
    <w:p w:rsidR="006A4E25" w:rsidRDefault="006A4E25" w:rsidP="006A4E25">
      <w:r>
        <w:rPr>
          <w:noProof/>
        </w:rPr>
        <w:lastRenderedPageBreak/>
        <w:drawing>
          <wp:inline distT="0" distB="0" distL="0" distR="0" wp14:anchorId="56E6F7C8" wp14:editId="64A43C5E">
            <wp:extent cx="5876925" cy="4314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E25" w:rsidRDefault="006A4E25" w:rsidP="006A4E25"/>
    <w:p w:rsidR="006A4E25" w:rsidRDefault="006A4E25" w:rsidP="006A4E25">
      <w:pPr>
        <w:pStyle w:val="ListParagraph"/>
        <w:numPr>
          <w:ilvl w:val="0"/>
          <w:numId w:val="4"/>
        </w:numPr>
      </w:pPr>
      <w:r>
        <w:t>If you don’t see any database table</w:t>
      </w:r>
      <w:r w:rsidR="00F97E9F">
        <w:t>(like Item, customer etc)</w:t>
      </w:r>
      <w:r>
        <w:t xml:space="preserve"> then create tables using following script file:</w:t>
      </w:r>
    </w:p>
    <w:p w:rsidR="006A4E25" w:rsidRDefault="006A4E25" w:rsidP="006A4E25">
      <w:r w:rsidRPr="006A4E25">
        <w:object w:dxaOrig="115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pt;height:40.5pt" o:ole="">
            <v:imagedata r:id="rId16" o:title=""/>
          </v:shape>
          <o:OLEObject Type="Embed" ProgID="Package" ShapeID="_x0000_i1025" DrawAspect="Content" ObjectID="_1606810257" r:id="rId17"/>
        </w:object>
      </w:r>
    </w:p>
    <w:p w:rsidR="006A4E25" w:rsidRDefault="00F97E9F" w:rsidP="00F97E9F">
      <w:pPr>
        <w:pStyle w:val="Heading2"/>
      </w:pPr>
      <w:bookmarkStart w:id="3" w:name="_Toc533068362"/>
      <w:r>
        <w:t>Run zookeeper</w:t>
      </w:r>
      <w:bookmarkEnd w:id="3"/>
    </w:p>
    <w:p w:rsidR="00F97E9F" w:rsidRDefault="00F97E9F" w:rsidP="00F97E9F">
      <w:r>
        <w:rPr>
          <w:noProof/>
        </w:rPr>
        <w:drawing>
          <wp:inline distT="0" distB="0" distL="0" distR="0" wp14:anchorId="430F4A6F" wp14:editId="2BCFDFC3">
            <wp:extent cx="5943600" cy="18434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9F" w:rsidRDefault="00F97E9F" w:rsidP="00F97E9F">
      <w:r>
        <w:rPr>
          <w:noProof/>
        </w:rPr>
        <w:lastRenderedPageBreak/>
        <w:drawing>
          <wp:inline distT="0" distB="0" distL="0" distR="0" wp14:anchorId="3F523442" wp14:editId="0BE68673">
            <wp:extent cx="4787900" cy="12509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9444" b="66325"/>
                    <a:stretch/>
                  </pic:blipFill>
                  <pic:spPr bwMode="auto">
                    <a:xfrm>
                      <a:off x="0" y="0"/>
                      <a:ext cx="4787900" cy="125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E9F" w:rsidRDefault="00F97E9F" w:rsidP="00F97E9F">
      <w:r>
        <w:rPr>
          <w:noProof/>
        </w:rPr>
        <w:drawing>
          <wp:inline distT="0" distB="0" distL="0" distR="0" wp14:anchorId="7EC1C1BD" wp14:editId="36FAA529">
            <wp:extent cx="5038725" cy="13430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9F" w:rsidRDefault="00F97E9F" w:rsidP="00F97E9F">
      <w:r>
        <w:t>Run command ‘</w:t>
      </w:r>
      <w:r w:rsidRPr="00F97E9F">
        <w:t>bin\windows\zookeeper-server-start.bat config\zookeeper.properties</w:t>
      </w:r>
      <w:r>
        <w:t>’</w:t>
      </w:r>
    </w:p>
    <w:p w:rsidR="00F97E9F" w:rsidRDefault="00F97E9F" w:rsidP="00F97E9F">
      <w:r>
        <w:rPr>
          <w:noProof/>
        </w:rPr>
        <w:drawing>
          <wp:inline distT="0" distB="0" distL="0" distR="0" wp14:anchorId="271CC538" wp14:editId="5743C45D">
            <wp:extent cx="5943600" cy="6661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9F" w:rsidRDefault="00F97E9F" w:rsidP="00F97E9F">
      <w:r>
        <w:t>Press enter and wait till you see logs like following:</w:t>
      </w:r>
    </w:p>
    <w:p w:rsidR="00F97E9F" w:rsidRDefault="00F97E9F" w:rsidP="00F97E9F">
      <w:r>
        <w:rPr>
          <w:noProof/>
        </w:rPr>
        <w:drawing>
          <wp:inline distT="0" distB="0" distL="0" distR="0" wp14:anchorId="7B50867D" wp14:editId="21010C8A">
            <wp:extent cx="5943600" cy="31057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9F" w:rsidRDefault="00F97E9F" w:rsidP="00F97E9F">
      <w:r>
        <w:t>Once you see above logs, consider zookeeper is UP.</w:t>
      </w:r>
    </w:p>
    <w:p w:rsidR="00F97E9F" w:rsidRDefault="00F97E9F" w:rsidP="00F97E9F">
      <w:pPr>
        <w:pStyle w:val="Heading2"/>
      </w:pPr>
      <w:bookmarkStart w:id="4" w:name="_Toc533068363"/>
      <w:r>
        <w:lastRenderedPageBreak/>
        <w:t>Run Kafka</w:t>
      </w:r>
      <w:bookmarkEnd w:id="4"/>
    </w:p>
    <w:p w:rsidR="00F97E9F" w:rsidRDefault="00F97E9F" w:rsidP="00F97E9F">
      <w:r>
        <w:rPr>
          <w:noProof/>
        </w:rPr>
        <w:drawing>
          <wp:inline distT="0" distB="0" distL="0" distR="0" wp14:anchorId="781181BC" wp14:editId="52AAF292">
            <wp:extent cx="5943600" cy="18434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9F" w:rsidRDefault="00F97E9F" w:rsidP="00F97E9F">
      <w:r>
        <w:rPr>
          <w:noProof/>
        </w:rPr>
        <w:drawing>
          <wp:inline distT="0" distB="0" distL="0" distR="0" wp14:anchorId="0328ACD3" wp14:editId="4A7ACFB4">
            <wp:extent cx="4787900" cy="12509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9444" b="66325"/>
                    <a:stretch/>
                  </pic:blipFill>
                  <pic:spPr bwMode="auto">
                    <a:xfrm>
                      <a:off x="0" y="0"/>
                      <a:ext cx="4787900" cy="125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E9F" w:rsidRDefault="00F97E9F" w:rsidP="00F97E9F">
      <w:r>
        <w:rPr>
          <w:noProof/>
        </w:rPr>
        <w:drawing>
          <wp:inline distT="0" distB="0" distL="0" distR="0" wp14:anchorId="647EF6F2" wp14:editId="75D4887D">
            <wp:extent cx="5038725" cy="13430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9F" w:rsidRDefault="00F97E9F" w:rsidP="00F97E9F">
      <w:r>
        <w:t>Run command ‘</w:t>
      </w:r>
      <w:r w:rsidRPr="00F97E9F">
        <w:t>bin\windows\kafka-server-start.bat config\server.properties</w:t>
      </w:r>
      <w:r>
        <w:t>’</w:t>
      </w:r>
      <w:r>
        <w:br/>
      </w:r>
      <w:r>
        <w:rPr>
          <w:noProof/>
        </w:rPr>
        <w:drawing>
          <wp:inline distT="0" distB="0" distL="0" distR="0" wp14:anchorId="1E511AAB" wp14:editId="2C474D58">
            <wp:extent cx="5943600" cy="7054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9F" w:rsidRDefault="00F97E9F" w:rsidP="00F97E9F">
      <w:r>
        <w:t>Press Enter and wait till you see logs like following:</w:t>
      </w:r>
    </w:p>
    <w:p w:rsidR="00F97E9F" w:rsidRDefault="00F97E9F" w:rsidP="00F97E9F">
      <w:r>
        <w:rPr>
          <w:noProof/>
        </w:rPr>
        <w:lastRenderedPageBreak/>
        <w:drawing>
          <wp:inline distT="0" distB="0" distL="0" distR="0" wp14:anchorId="78298B43" wp14:editId="779CD1E7">
            <wp:extent cx="5943600" cy="35934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9F" w:rsidRDefault="00F97E9F" w:rsidP="00F97E9F">
      <w:r>
        <w:t>Once you see logs like above, consider Kafka is UP.</w:t>
      </w:r>
    </w:p>
    <w:p w:rsidR="00F97E9F" w:rsidRDefault="002C2B4D" w:rsidP="002C2B4D">
      <w:pPr>
        <w:pStyle w:val="Heading2"/>
      </w:pPr>
      <w:bookmarkStart w:id="5" w:name="_Toc533068364"/>
      <w:r>
        <w:t>Run Configuration Server</w:t>
      </w:r>
      <w:bookmarkEnd w:id="5"/>
    </w:p>
    <w:p w:rsidR="002C2B4D" w:rsidRDefault="002C2B4D" w:rsidP="002C2B4D">
      <w:r>
        <w:rPr>
          <w:noProof/>
        </w:rPr>
        <w:drawing>
          <wp:inline distT="0" distB="0" distL="0" distR="0" wp14:anchorId="0E9AC38F" wp14:editId="4C4A6744">
            <wp:extent cx="5943600" cy="21939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B4D" w:rsidRDefault="002C2B4D" w:rsidP="002C2B4D">
      <w:r>
        <w:rPr>
          <w:noProof/>
        </w:rPr>
        <w:drawing>
          <wp:inline distT="0" distB="0" distL="0" distR="0" wp14:anchorId="5A8D1B58" wp14:editId="36C20C6F">
            <wp:extent cx="4699000" cy="1422400"/>
            <wp:effectExtent l="0" t="0" r="635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0940" b="61709"/>
                    <a:stretch/>
                  </pic:blipFill>
                  <pic:spPr bwMode="auto">
                    <a:xfrm>
                      <a:off x="0" y="0"/>
                      <a:ext cx="4699000" cy="14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B4D" w:rsidRDefault="002C2B4D" w:rsidP="002C2B4D">
      <w:r>
        <w:lastRenderedPageBreak/>
        <w:t>type ‘</w:t>
      </w:r>
      <w:r w:rsidRPr="002C2B4D">
        <w:t>mvn spring-boot:run</w:t>
      </w:r>
      <w:r>
        <w:t>’ command:</w:t>
      </w:r>
    </w:p>
    <w:p w:rsidR="002C2B4D" w:rsidRDefault="002C2B4D" w:rsidP="002C2B4D">
      <w:r>
        <w:rPr>
          <w:noProof/>
        </w:rPr>
        <w:drawing>
          <wp:inline distT="0" distB="0" distL="0" distR="0" wp14:anchorId="42DAF6D9" wp14:editId="4BAD38AA">
            <wp:extent cx="5943600" cy="1016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75" w:rsidRDefault="00633D75" w:rsidP="002C2B4D">
      <w:r>
        <w:t>Press Enter and wait till you see following log message:</w:t>
      </w:r>
    </w:p>
    <w:p w:rsidR="00633D75" w:rsidRDefault="00633D75" w:rsidP="002C2B4D">
      <w:r>
        <w:rPr>
          <w:noProof/>
        </w:rPr>
        <w:drawing>
          <wp:inline distT="0" distB="0" distL="0" distR="0" wp14:anchorId="400DE7E5" wp14:editId="5E70B4DF">
            <wp:extent cx="5943600" cy="4254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75" w:rsidRDefault="00633D75" w:rsidP="002C2B4D">
      <w:r>
        <w:t>Configuration Server is UP now if you see above log message. You can validate using following Command:</w:t>
      </w:r>
    </w:p>
    <w:p w:rsidR="00633D75" w:rsidRDefault="005D72F3" w:rsidP="002C2B4D">
      <w:hyperlink r:id="rId29" w:history="1">
        <w:r w:rsidR="00633D75" w:rsidRPr="00B028B8">
          <w:rPr>
            <w:rStyle w:val="Hyperlink"/>
          </w:rPr>
          <w:t>http://inpuhjpc04133:5055/item-service-development.yml</w:t>
        </w:r>
      </w:hyperlink>
    </w:p>
    <w:p w:rsidR="00633D75" w:rsidRDefault="00633D75" w:rsidP="002C2B4D">
      <w:r>
        <w:rPr>
          <w:noProof/>
        </w:rPr>
        <w:lastRenderedPageBreak/>
        <w:drawing>
          <wp:inline distT="0" distB="0" distL="0" distR="0" wp14:anchorId="55B1AD9F" wp14:editId="322A141A">
            <wp:extent cx="5248275" cy="6105525"/>
            <wp:effectExtent l="19050" t="19050" r="2857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6105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3D75" w:rsidRDefault="00633D75" w:rsidP="002C2B4D"/>
    <w:p w:rsidR="00633D75" w:rsidRDefault="00633D75" w:rsidP="00633D75">
      <w:pPr>
        <w:pStyle w:val="Heading2"/>
      </w:pPr>
      <w:bookmarkStart w:id="6" w:name="_Toc533068365"/>
      <w:r>
        <w:lastRenderedPageBreak/>
        <w:t>Run Eureka Server</w:t>
      </w:r>
      <w:bookmarkEnd w:id="6"/>
    </w:p>
    <w:p w:rsidR="00633D75" w:rsidRDefault="00633D75" w:rsidP="00633D75">
      <w:r>
        <w:rPr>
          <w:noProof/>
        </w:rPr>
        <w:drawing>
          <wp:inline distT="0" distB="0" distL="0" distR="0" wp14:anchorId="6B9CC675" wp14:editId="6CBC910E">
            <wp:extent cx="5943600" cy="22904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75" w:rsidRDefault="00633D75" w:rsidP="00633D75">
      <w:r>
        <w:rPr>
          <w:noProof/>
        </w:rPr>
        <w:drawing>
          <wp:inline distT="0" distB="0" distL="0" distR="0" wp14:anchorId="312085AD" wp14:editId="11575D0C">
            <wp:extent cx="4159250" cy="1739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30021" b="53162"/>
                    <a:stretch/>
                  </pic:blipFill>
                  <pic:spPr bwMode="auto">
                    <a:xfrm>
                      <a:off x="0" y="0"/>
                      <a:ext cx="4159250" cy="173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D75" w:rsidRDefault="00633D75" w:rsidP="00633D75">
      <w:r>
        <w:rPr>
          <w:noProof/>
        </w:rPr>
        <w:drawing>
          <wp:inline distT="0" distB="0" distL="0" distR="0" wp14:anchorId="0A76970C" wp14:editId="6D713556">
            <wp:extent cx="5143500" cy="11334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75" w:rsidRDefault="00633D75" w:rsidP="00633D75">
      <w:r>
        <w:t>Type command ‘</w:t>
      </w:r>
      <w:r w:rsidRPr="00633D75">
        <w:t>mvn spring-boot:run</w:t>
      </w:r>
      <w:r>
        <w:t>’</w:t>
      </w:r>
    </w:p>
    <w:p w:rsidR="00633D75" w:rsidRDefault="00633D75" w:rsidP="00633D75">
      <w:r>
        <w:rPr>
          <w:noProof/>
        </w:rPr>
        <w:drawing>
          <wp:inline distT="0" distB="0" distL="0" distR="0" wp14:anchorId="7841D856" wp14:editId="7970AC9B">
            <wp:extent cx="5219700" cy="762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75" w:rsidRDefault="00633D75" w:rsidP="00633D75">
      <w:r>
        <w:t>Press enter and wait till you see following log messages:</w:t>
      </w:r>
    </w:p>
    <w:p w:rsidR="00633D75" w:rsidRDefault="00633D75" w:rsidP="00633D75">
      <w:r>
        <w:rPr>
          <w:noProof/>
        </w:rPr>
        <w:drawing>
          <wp:inline distT="0" distB="0" distL="0" distR="0" wp14:anchorId="737B811E" wp14:editId="3B4475CC">
            <wp:extent cx="5943600" cy="3917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75" w:rsidRDefault="00633D75" w:rsidP="00633D75">
      <w:r>
        <w:t>Eureka Server is UP once you see above messages. You can validate using following URL:</w:t>
      </w:r>
    </w:p>
    <w:p w:rsidR="00633D75" w:rsidRDefault="005D72F3" w:rsidP="00633D75">
      <w:hyperlink r:id="rId36" w:history="1">
        <w:r w:rsidR="00633D75" w:rsidRPr="00B028B8">
          <w:rPr>
            <w:rStyle w:val="Hyperlink"/>
          </w:rPr>
          <w:t>http://inpuhjpc04133:8761/</w:t>
        </w:r>
      </w:hyperlink>
    </w:p>
    <w:p w:rsidR="00633D75" w:rsidRDefault="00633D75" w:rsidP="00633D75">
      <w:r>
        <w:rPr>
          <w:noProof/>
        </w:rPr>
        <w:lastRenderedPageBreak/>
        <w:drawing>
          <wp:inline distT="0" distB="0" distL="0" distR="0" wp14:anchorId="66435859" wp14:editId="0EE84FE6">
            <wp:extent cx="5943600" cy="27095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633D75" w:rsidRDefault="00C73221" w:rsidP="00C73221">
      <w:pPr>
        <w:pStyle w:val="Heading2"/>
      </w:pPr>
      <w:bookmarkStart w:id="7" w:name="_Toc533068366"/>
      <w:r>
        <w:t>Delete existing deployments</w:t>
      </w:r>
      <w:bookmarkEnd w:id="7"/>
    </w:p>
    <w:p w:rsidR="00C73221" w:rsidRPr="00C73221" w:rsidRDefault="00C73221" w:rsidP="00C73221">
      <w:r>
        <w:t>Delete ‘tmp’ directory from location ‘</w:t>
      </w:r>
      <w:r w:rsidRPr="00C73221">
        <w:t>D:\MasterCardPOC\jboss-eap-7.1\standalone</w:t>
      </w:r>
      <w:r>
        <w:t>’</w:t>
      </w:r>
    </w:p>
    <w:p w:rsidR="00C73221" w:rsidRPr="00C73221" w:rsidRDefault="00C73221" w:rsidP="00C73221">
      <w:r>
        <w:rPr>
          <w:noProof/>
        </w:rPr>
        <w:drawing>
          <wp:inline distT="0" distB="0" distL="0" distR="0" wp14:anchorId="045E4102" wp14:editId="612B783E">
            <wp:extent cx="5943600" cy="17221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9F" w:rsidRDefault="00F97E9F" w:rsidP="00F97E9F">
      <w:pPr>
        <w:pStyle w:val="Heading2"/>
      </w:pPr>
    </w:p>
    <w:p w:rsidR="00F97E9F" w:rsidRDefault="00C73221" w:rsidP="00F97E9F">
      <w:r>
        <w:t>Delete ‘content’ directory from location ‘</w:t>
      </w:r>
      <w:r w:rsidRPr="00C73221">
        <w:t>D:\MasterCardPOC\jboss-eap-7.1\standalone\data</w:t>
      </w:r>
      <w:r>
        <w:t>’</w:t>
      </w:r>
    </w:p>
    <w:p w:rsidR="00C73221" w:rsidRDefault="00C73221" w:rsidP="00F97E9F">
      <w:r>
        <w:rPr>
          <w:noProof/>
        </w:rPr>
        <w:drawing>
          <wp:inline distT="0" distB="0" distL="0" distR="0" wp14:anchorId="13F644A7" wp14:editId="17B9BCA1">
            <wp:extent cx="5943600" cy="143954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221" w:rsidRDefault="00C73221" w:rsidP="00F97E9F">
      <w:r>
        <w:rPr>
          <w:noProof/>
        </w:rPr>
        <w:lastRenderedPageBreak/>
        <w:drawing>
          <wp:inline distT="0" distB="0" distL="0" distR="0" wp14:anchorId="1440834C" wp14:editId="5697CC72">
            <wp:extent cx="5943600" cy="239395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221" w:rsidRDefault="00C73221" w:rsidP="00F97E9F">
      <w:r>
        <w:t>Open ‘standalone.xml’ in editor:</w:t>
      </w:r>
    </w:p>
    <w:p w:rsidR="00C73221" w:rsidRDefault="00C73221" w:rsidP="00F97E9F">
      <w:r>
        <w:t>Go to end of file:</w:t>
      </w:r>
    </w:p>
    <w:p w:rsidR="00C73221" w:rsidRDefault="00C73221" w:rsidP="00F97E9F">
      <w:r>
        <w:rPr>
          <w:noProof/>
        </w:rPr>
        <w:drawing>
          <wp:inline distT="0" distB="0" distL="0" distR="0" wp14:anchorId="649D25FD" wp14:editId="51DCA1E9">
            <wp:extent cx="5943600" cy="348488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221" w:rsidRDefault="00C73221" w:rsidP="00F97E9F"/>
    <w:p w:rsidR="00C73221" w:rsidRDefault="00C73221" w:rsidP="00F97E9F">
      <w:r>
        <w:t>If you see highlighted part ‘&lt;deployments&gt;’ tag in file then remove it and save file:</w:t>
      </w:r>
    </w:p>
    <w:p w:rsidR="00C73221" w:rsidRDefault="00C73221" w:rsidP="00F97E9F">
      <w:r>
        <w:rPr>
          <w:noProof/>
        </w:rPr>
        <w:lastRenderedPageBreak/>
        <w:drawing>
          <wp:inline distT="0" distB="0" distL="0" distR="0" wp14:anchorId="3CA9F348" wp14:editId="51A99447">
            <wp:extent cx="5943600" cy="366776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B28" w:rsidRDefault="00DE7B28" w:rsidP="00F97E9F"/>
    <w:p w:rsidR="00DE7B28" w:rsidRDefault="00DE7B28" w:rsidP="00F97E9F">
      <w:r>
        <w:t>Once these three steps are complete, you have removed any existing deployments. Now bring up node.</w:t>
      </w:r>
    </w:p>
    <w:p w:rsidR="00DE7B28" w:rsidRDefault="00DE7B28" w:rsidP="00DE7B28">
      <w:pPr>
        <w:pStyle w:val="Heading2"/>
      </w:pPr>
      <w:bookmarkStart w:id="8" w:name="_Toc533068367"/>
      <w:r>
        <w:t>Run Jboss on node1 and deploy services</w:t>
      </w:r>
      <w:bookmarkEnd w:id="8"/>
    </w:p>
    <w:p w:rsidR="00DE7B28" w:rsidRDefault="00DE7B28" w:rsidP="00DE7B28">
      <w:r>
        <w:t>Goto ‘</w:t>
      </w:r>
      <w:r w:rsidRPr="00DE7B28">
        <w:t>D:\MasterCardPOC\jboss-eap-7.1\bin</w:t>
      </w:r>
      <w:r>
        <w:t>’</w:t>
      </w:r>
    </w:p>
    <w:p w:rsidR="00DE7B28" w:rsidRDefault="00DE7B28" w:rsidP="00DE7B28">
      <w:r>
        <w:rPr>
          <w:noProof/>
        </w:rPr>
        <w:drawing>
          <wp:inline distT="0" distB="0" distL="0" distR="0" wp14:anchorId="1C45D9DB" wp14:editId="1E4EF583">
            <wp:extent cx="5943600" cy="25971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B28" w:rsidRDefault="00DE7B28" w:rsidP="00DE7B28">
      <w:r>
        <w:t>Type ‘cmd’</w:t>
      </w:r>
    </w:p>
    <w:p w:rsidR="00DE7B28" w:rsidRPr="00DE7B28" w:rsidRDefault="00DE7B28" w:rsidP="00DE7B28">
      <w:r>
        <w:rPr>
          <w:noProof/>
        </w:rPr>
        <w:lastRenderedPageBreak/>
        <w:drawing>
          <wp:inline distT="0" distB="0" distL="0" distR="0" wp14:anchorId="461EEC75" wp14:editId="25AA33D7">
            <wp:extent cx="5943600" cy="37147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B28" w:rsidRDefault="00DE7B28" w:rsidP="00DE7B28">
      <w:r>
        <w:t>Type command ‘</w:t>
      </w:r>
      <w:r w:rsidRPr="00DE7B28">
        <w:t>standalone.bat -b INPUHJPC04133</w:t>
      </w:r>
      <w:r>
        <w:t>’</w:t>
      </w:r>
    </w:p>
    <w:p w:rsidR="00DE7B28" w:rsidRDefault="00DE7B28" w:rsidP="00DE7B28">
      <w:r>
        <w:rPr>
          <w:noProof/>
        </w:rPr>
        <w:drawing>
          <wp:inline distT="0" distB="0" distL="0" distR="0" wp14:anchorId="61F30D57" wp14:editId="568034C4">
            <wp:extent cx="5410200" cy="1085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B28" w:rsidRDefault="00DE7B28" w:rsidP="00DE7B28">
      <w:r>
        <w:t>Press enter and wait till you see following log messages:</w:t>
      </w:r>
    </w:p>
    <w:p w:rsidR="00DE7B28" w:rsidRPr="00DE7B28" w:rsidRDefault="00DE7B28" w:rsidP="00DE7B28">
      <w:r>
        <w:rPr>
          <w:noProof/>
        </w:rPr>
        <w:lastRenderedPageBreak/>
        <w:drawing>
          <wp:inline distT="0" distB="0" distL="0" distR="0" wp14:anchorId="1FF21CC3" wp14:editId="4E12064F">
            <wp:extent cx="5943600" cy="3324860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221" w:rsidRDefault="00DE7B28" w:rsidP="00F97E9F">
      <w:r>
        <w:t>Once you see above highlighted log, JBOSS node is up. Use following URL to launch admin console:</w:t>
      </w:r>
    </w:p>
    <w:p w:rsidR="00DE7B28" w:rsidRDefault="005D72F3" w:rsidP="00F97E9F">
      <w:hyperlink r:id="rId47" w:history="1">
        <w:r w:rsidR="00DE7B28" w:rsidRPr="00B028B8">
          <w:rPr>
            <w:rStyle w:val="Hyperlink"/>
          </w:rPr>
          <w:t>http://localhost:9990</w:t>
        </w:r>
      </w:hyperlink>
    </w:p>
    <w:p w:rsidR="00DE7B28" w:rsidRDefault="00DE7B28" w:rsidP="00F97E9F">
      <w:r>
        <w:t>username: admin</w:t>
      </w:r>
    </w:p>
    <w:p w:rsidR="00DE7B28" w:rsidRDefault="00DE7B28" w:rsidP="00F97E9F">
      <w:r>
        <w:t>password: admin</w:t>
      </w:r>
    </w:p>
    <w:p w:rsidR="00DE7B28" w:rsidRDefault="00DE7B28" w:rsidP="00F97E9F">
      <w:r>
        <w:t>Once you enter password and hit Ok, you should see following screen:</w:t>
      </w:r>
    </w:p>
    <w:p w:rsidR="00DE7B28" w:rsidRDefault="00DE7B28" w:rsidP="00F97E9F">
      <w:r>
        <w:rPr>
          <w:noProof/>
        </w:rPr>
        <w:drawing>
          <wp:inline distT="0" distB="0" distL="0" distR="0" wp14:anchorId="5E5E1988" wp14:editId="39958DC6">
            <wp:extent cx="5943600" cy="286893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56" w:rsidRDefault="00163856" w:rsidP="00F97E9F">
      <w:r>
        <w:t>Click on ‘Deployments’:</w:t>
      </w:r>
    </w:p>
    <w:p w:rsidR="00163856" w:rsidRDefault="00163856" w:rsidP="00F97E9F">
      <w:r>
        <w:rPr>
          <w:noProof/>
        </w:rPr>
        <w:lastRenderedPageBreak/>
        <w:drawing>
          <wp:inline distT="0" distB="0" distL="0" distR="0" wp14:anchorId="3479C56F" wp14:editId="20B25D92">
            <wp:extent cx="5943600" cy="286893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56" w:rsidRDefault="00163856" w:rsidP="00F97E9F">
      <w:r>
        <w:t>You should see following screen:</w:t>
      </w:r>
    </w:p>
    <w:p w:rsidR="00163856" w:rsidRDefault="00163856" w:rsidP="00F97E9F">
      <w:r>
        <w:rPr>
          <w:noProof/>
        </w:rPr>
        <w:drawing>
          <wp:inline distT="0" distB="0" distL="0" distR="0" wp14:anchorId="050B8DBE" wp14:editId="1E5B305B">
            <wp:extent cx="5943600" cy="219138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56" w:rsidRDefault="00163856" w:rsidP="00F97E9F">
      <w:r>
        <w:t>Click on add button:</w:t>
      </w:r>
    </w:p>
    <w:p w:rsidR="00163856" w:rsidRDefault="00163856" w:rsidP="00F97E9F">
      <w:r>
        <w:rPr>
          <w:noProof/>
        </w:rPr>
        <w:lastRenderedPageBreak/>
        <w:drawing>
          <wp:inline distT="0" distB="0" distL="0" distR="0" wp14:anchorId="4D409682" wp14:editId="32576737">
            <wp:extent cx="5038725" cy="43719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56" w:rsidRDefault="00163856" w:rsidP="00F97E9F">
      <w:r>
        <w:t>Click on ‘Next’:</w:t>
      </w:r>
    </w:p>
    <w:p w:rsidR="00163856" w:rsidRDefault="00163856" w:rsidP="00F97E9F">
      <w:r>
        <w:rPr>
          <w:noProof/>
        </w:rPr>
        <w:lastRenderedPageBreak/>
        <w:drawing>
          <wp:inline distT="0" distB="0" distL="0" distR="0" wp14:anchorId="692E458D" wp14:editId="79254AEC">
            <wp:extent cx="5019675" cy="43719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56" w:rsidRDefault="00163856" w:rsidP="00F97E9F">
      <w:r>
        <w:t>Click on ‘Choose File’ and select war from location ‘</w:t>
      </w:r>
      <w:r w:rsidRPr="00163856">
        <w:t>D:\MasterCardPOC</w:t>
      </w:r>
      <w:r>
        <w:t xml:space="preserve">’: </w:t>
      </w:r>
    </w:p>
    <w:p w:rsidR="00163856" w:rsidRDefault="00163856" w:rsidP="00F97E9F">
      <w:r>
        <w:rPr>
          <w:noProof/>
        </w:rPr>
        <w:lastRenderedPageBreak/>
        <w:drawing>
          <wp:inline distT="0" distB="0" distL="0" distR="0" wp14:anchorId="0D0BF706" wp14:editId="1340AD7C">
            <wp:extent cx="5943600" cy="397891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56" w:rsidRDefault="00163856" w:rsidP="00F97E9F"/>
    <w:p w:rsidR="00163856" w:rsidRDefault="00163856" w:rsidP="00F97E9F">
      <w:r>
        <w:rPr>
          <w:noProof/>
        </w:rPr>
        <w:lastRenderedPageBreak/>
        <w:drawing>
          <wp:inline distT="0" distB="0" distL="0" distR="0" wp14:anchorId="0FB5401B" wp14:editId="50C61452">
            <wp:extent cx="5029200" cy="44005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5F5" w:rsidRDefault="000545F5" w:rsidP="00F97E9F"/>
    <w:p w:rsidR="000545F5" w:rsidRDefault="000545F5" w:rsidP="00F97E9F">
      <w:r>
        <w:t>Click on Next and you should see following modal content:</w:t>
      </w:r>
    </w:p>
    <w:p w:rsidR="000545F5" w:rsidRDefault="000545F5" w:rsidP="00F97E9F">
      <w:r>
        <w:rPr>
          <w:noProof/>
        </w:rPr>
        <w:lastRenderedPageBreak/>
        <w:drawing>
          <wp:inline distT="0" distB="0" distL="0" distR="0" wp14:anchorId="53AD7D43" wp14:editId="1F87746E">
            <wp:extent cx="5076825" cy="43719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5F5" w:rsidRDefault="000545F5" w:rsidP="00F97E9F">
      <w:r>
        <w:t>Click on finish and wait for deployment to finish. It might take several minutes.</w:t>
      </w:r>
    </w:p>
    <w:p w:rsidR="000545F5" w:rsidRDefault="000545F5" w:rsidP="00F97E9F">
      <w:r>
        <w:rPr>
          <w:noProof/>
        </w:rPr>
        <w:lastRenderedPageBreak/>
        <w:drawing>
          <wp:inline distT="0" distB="0" distL="0" distR="0" wp14:anchorId="18D5F11F" wp14:editId="44E78C20">
            <wp:extent cx="5057775" cy="43338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5F5" w:rsidRDefault="000545F5" w:rsidP="00F97E9F">
      <w:r>
        <w:t xml:space="preserve">Once you see following screen. Consider ItemService Deployment is successful. </w:t>
      </w:r>
      <w:r w:rsidR="00A329DD">
        <w:rPr>
          <w:noProof/>
        </w:rPr>
        <w:drawing>
          <wp:inline distT="0" distB="0" distL="0" distR="0" wp14:anchorId="4CBFD600" wp14:editId="1A8CDA69">
            <wp:extent cx="5943600" cy="22288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9DD" w:rsidRDefault="00A329DD" w:rsidP="00A329DD">
      <w:r>
        <w:t>You can validate that using following URL:</w:t>
      </w:r>
    </w:p>
    <w:p w:rsidR="00A329DD" w:rsidRDefault="005D72F3" w:rsidP="00F97E9F">
      <w:hyperlink r:id="rId58" w:history="1">
        <w:r w:rsidR="00A329DD" w:rsidRPr="00B028B8">
          <w:rPr>
            <w:rStyle w:val="Hyperlink"/>
          </w:rPr>
          <w:t>http://inpuhjpc04133:8080/ItemService/swagger-ui.html</w:t>
        </w:r>
      </w:hyperlink>
    </w:p>
    <w:p w:rsidR="00A329DD" w:rsidRDefault="00A329DD" w:rsidP="00F97E9F">
      <w:r>
        <w:rPr>
          <w:noProof/>
        </w:rPr>
        <w:lastRenderedPageBreak/>
        <w:drawing>
          <wp:inline distT="0" distB="0" distL="0" distR="0" wp14:anchorId="684B8A5F" wp14:editId="3FC12F7D">
            <wp:extent cx="5943600" cy="29038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9DD" w:rsidRDefault="00A329DD" w:rsidP="00F97E9F"/>
    <w:p w:rsidR="00A329DD" w:rsidRDefault="00A329DD" w:rsidP="00F97E9F">
      <w:r>
        <w:t>Following Similar steps for Customer Service and Sales Order Service. War files are available in same folder for all services.</w:t>
      </w:r>
    </w:p>
    <w:p w:rsidR="00742CB5" w:rsidRDefault="00742CB5" w:rsidP="00742CB5">
      <w:pPr>
        <w:pStyle w:val="Heading1"/>
      </w:pPr>
      <w:bookmarkStart w:id="9" w:name="_Toc533068368"/>
      <w:r>
        <w:t>INPUHJPC04128</w:t>
      </w:r>
      <w:r w:rsidR="00C76E22">
        <w:t xml:space="preserve"> (JBoss Node2 System)</w:t>
      </w:r>
      <w:bookmarkEnd w:id="9"/>
    </w:p>
    <w:p w:rsidR="00742CB5" w:rsidRDefault="00742CB5" w:rsidP="00742CB5">
      <w:pPr>
        <w:pStyle w:val="Heading2"/>
      </w:pPr>
      <w:bookmarkStart w:id="10" w:name="_Toc533068369"/>
      <w:r>
        <w:t>Delete existing deployments</w:t>
      </w:r>
      <w:bookmarkEnd w:id="10"/>
    </w:p>
    <w:p w:rsidR="00742CB5" w:rsidRPr="00C73221" w:rsidRDefault="00742CB5" w:rsidP="00742CB5">
      <w:r>
        <w:t>Delete ‘tmp’ directory from location ‘</w:t>
      </w:r>
      <w:r w:rsidRPr="00C73221">
        <w:t>D:\MasterCardPOC\jboss-eap-7.1\standalone</w:t>
      </w:r>
      <w:r>
        <w:t>’</w:t>
      </w:r>
    </w:p>
    <w:p w:rsidR="00742CB5" w:rsidRPr="00C73221" w:rsidRDefault="00742CB5" w:rsidP="00742CB5">
      <w:r>
        <w:rPr>
          <w:noProof/>
        </w:rPr>
        <w:drawing>
          <wp:inline distT="0" distB="0" distL="0" distR="0" wp14:anchorId="10804854" wp14:editId="2463749E">
            <wp:extent cx="5943600" cy="1722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B5" w:rsidRDefault="00742CB5" w:rsidP="00742CB5">
      <w:pPr>
        <w:pStyle w:val="Heading2"/>
      </w:pPr>
    </w:p>
    <w:p w:rsidR="00742CB5" w:rsidRDefault="00742CB5" w:rsidP="00742CB5">
      <w:r>
        <w:t>Delete ‘content’ directory from location ‘</w:t>
      </w:r>
      <w:r w:rsidRPr="00C73221">
        <w:t>D:\MasterCardPOC\jboss-eap-7.1\standalone\data</w:t>
      </w:r>
      <w:r>
        <w:t>’</w:t>
      </w:r>
    </w:p>
    <w:p w:rsidR="00742CB5" w:rsidRDefault="00742CB5" w:rsidP="00742CB5">
      <w:r>
        <w:rPr>
          <w:noProof/>
        </w:rPr>
        <w:lastRenderedPageBreak/>
        <w:drawing>
          <wp:inline distT="0" distB="0" distL="0" distR="0" wp14:anchorId="167D8A6C" wp14:editId="69340D79">
            <wp:extent cx="5943600" cy="14395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B5" w:rsidRDefault="00742CB5" w:rsidP="00742CB5">
      <w:r>
        <w:rPr>
          <w:noProof/>
        </w:rPr>
        <w:drawing>
          <wp:inline distT="0" distB="0" distL="0" distR="0" wp14:anchorId="0CF5DCA9" wp14:editId="4F1F02FB">
            <wp:extent cx="5943600" cy="23939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B5" w:rsidRDefault="00742CB5" w:rsidP="00742CB5">
      <w:r>
        <w:t>Open ‘standalone.xml’ in editor:</w:t>
      </w:r>
    </w:p>
    <w:p w:rsidR="00742CB5" w:rsidRDefault="00742CB5" w:rsidP="00742CB5">
      <w:r>
        <w:t>Go to end of file:</w:t>
      </w:r>
    </w:p>
    <w:p w:rsidR="00742CB5" w:rsidRDefault="00742CB5" w:rsidP="00742CB5">
      <w:r>
        <w:rPr>
          <w:noProof/>
        </w:rPr>
        <w:drawing>
          <wp:inline distT="0" distB="0" distL="0" distR="0" wp14:anchorId="73C22AE0" wp14:editId="7AF3CF74">
            <wp:extent cx="5943600" cy="3484880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B5" w:rsidRDefault="00742CB5" w:rsidP="00742CB5"/>
    <w:p w:rsidR="00742CB5" w:rsidRDefault="00742CB5" w:rsidP="00742CB5">
      <w:r>
        <w:t>If you see highlighted part ‘&lt;deployments&gt;’ tag in file then remove it and save file:</w:t>
      </w:r>
    </w:p>
    <w:p w:rsidR="00742CB5" w:rsidRDefault="00742CB5" w:rsidP="00742CB5">
      <w:r>
        <w:rPr>
          <w:noProof/>
        </w:rPr>
        <w:drawing>
          <wp:inline distT="0" distB="0" distL="0" distR="0" wp14:anchorId="766A8D8C" wp14:editId="70C5302A">
            <wp:extent cx="5943600" cy="3667760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B5" w:rsidRDefault="00742CB5" w:rsidP="00742CB5"/>
    <w:p w:rsidR="00742CB5" w:rsidRDefault="00742CB5" w:rsidP="00742CB5">
      <w:r>
        <w:t>Once these three steps are complete, you have removed any existing deployments. Now bring up node.</w:t>
      </w:r>
    </w:p>
    <w:p w:rsidR="00742CB5" w:rsidRDefault="00F77752" w:rsidP="00742CB5">
      <w:pPr>
        <w:pStyle w:val="Heading2"/>
      </w:pPr>
      <w:bookmarkStart w:id="11" w:name="_Toc533068370"/>
      <w:r>
        <w:t>Run Jboss on node2</w:t>
      </w:r>
      <w:r w:rsidR="00742CB5">
        <w:t xml:space="preserve"> and deploy services</w:t>
      </w:r>
      <w:bookmarkEnd w:id="11"/>
    </w:p>
    <w:p w:rsidR="00742CB5" w:rsidRDefault="00742CB5" w:rsidP="00742CB5">
      <w:r>
        <w:t>Goto ‘</w:t>
      </w:r>
      <w:r w:rsidRPr="00DE7B28">
        <w:t>D:\MasterCardPOC\jboss-eap-7.1\bin</w:t>
      </w:r>
      <w:r>
        <w:t>’</w:t>
      </w:r>
    </w:p>
    <w:p w:rsidR="00742CB5" w:rsidRDefault="00742CB5" w:rsidP="00742CB5">
      <w:r>
        <w:rPr>
          <w:noProof/>
        </w:rPr>
        <w:drawing>
          <wp:inline distT="0" distB="0" distL="0" distR="0" wp14:anchorId="57D5A248" wp14:editId="39BF9B11">
            <wp:extent cx="5943600" cy="25971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B5" w:rsidRDefault="00742CB5" w:rsidP="00742CB5">
      <w:r>
        <w:lastRenderedPageBreak/>
        <w:t>Type ‘cmd’</w:t>
      </w:r>
    </w:p>
    <w:p w:rsidR="00742CB5" w:rsidRPr="00DE7B28" w:rsidRDefault="00742CB5" w:rsidP="00742CB5">
      <w:r>
        <w:rPr>
          <w:noProof/>
        </w:rPr>
        <w:drawing>
          <wp:inline distT="0" distB="0" distL="0" distR="0" wp14:anchorId="06ACBF22" wp14:editId="2C2D3AAB">
            <wp:extent cx="5943600" cy="37147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B5" w:rsidRDefault="00742CB5" w:rsidP="00742CB5">
      <w:r>
        <w:t>Type command ‘standalone.bat -b INPUHJPC04128’ (Screenshot is of 33 but you need to type 28 for node2)</w:t>
      </w:r>
    </w:p>
    <w:p w:rsidR="00742CB5" w:rsidRDefault="00742CB5" w:rsidP="00742CB5">
      <w:r>
        <w:rPr>
          <w:noProof/>
        </w:rPr>
        <w:drawing>
          <wp:inline distT="0" distB="0" distL="0" distR="0" wp14:anchorId="5E307841" wp14:editId="0482300E">
            <wp:extent cx="5410200" cy="10858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B5" w:rsidRDefault="00742CB5" w:rsidP="00742CB5">
      <w:r>
        <w:t>Press enter and wait till you see following log messages:</w:t>
      </w:r>
    </w:p>
    <w:p w:rsidR="00742CB5" w:rsidRPr="00DE7B28" w:rsidRDefault="00742CB5" w:rsidP="00742CB5">
      <w:r>
        <w:rPr>
          <w:noProof/>
        </w:rPr>
        <w:lastRenderedPageBreak/>
        <w:drawing>
          <wp:inline distT="0" distB="0" distL="0" distR="0" wp14:anchorId="117A45C8" wp14:editId="1AD3C214">
            <wp:extent cx="5943600" cy="3324860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B5" w:rsidRDefault="00742CB5" w:rsidP="00742CB5">
      <w:r>
        <w:t>Once you see above highlighted log, JBOSS node is up. Use following URL to launch admin console:</w:t>
      </w:r>
    </w:p>
    <w:p w:rsidR="00742CB5" w:rsidRDefault="005D72F3" w:rsidP="00742CB5">
      <w:hyperlink r:id="rId60" w:history="1">
        <w:r w:rsidR="00742CB5" w:rsidRPr="00B028B8">
          <w:rPr>
            <w:rStyle w:val="Hyperlink"/>
          </w:rPr>
          <w:t>http://localhost:9990</w:t>
        </w:r>
      </w:hyperlink>
    </w:p>
    <w:p w:rsidR="00742CB5" w:rsidRDefault="00742CB5" w:rsidP="00742CB5">
      <w:r>
        <w:t>username: admin</w:t>
      </w:r>
    </w:p>
    <w:p w:rsidR="00742CB5" w:rsidRDefault="00742CB5" w:rsidP="00742CB5">
      <w:r>
        <w:t>password: admin</w:t>
      </w:r>
    </w:p>
    <w:p w:rsidR="00742CB5" w:rsidRDefault="00742CB5" w:rsidP="00742CB5">
      <w:r>
        <w:t>Once you enter password and hit Ok, you should see following screen:</w:t>
      </w:r>
    </w:p>
    <w:p w:rsidR="00742CB5" w:rsidRDefault="00742CB5" w:rsidP="00742CB5">
      <w:r>
        <w:rPr>
          <w:noProof/>
        </w:rPr>
        <w:drawing>
          <wp:inline distT="0" distB="0" distL="0" distR="0" wp14:anchorId="48C94A7D" wp14:editId="6D3B735A">
            <wp:extent cx="5943600" cy="2868930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B5" w:rsidRDefault="00742CB5" w:rsidP="00742CB5">
      <w:r>
        <w:t>Click on ‘Deployments’:</w:t>
      </w:r>
    </w:p>
    <w:p w:rsidR="00742CB5" w:rsidRDefault="00742CB5" w:rsidP="00742CB5">
      <w:r>
        <w:rPr>
          <w:noProof/>
        </w:rPr>
        <w:lastRenderedPageBreak/>
        <w:drawing>
          <wp:inline distT="0" distB="0" distL="0" distR="0" wp14:anchorId="1CC52AA6" wp14:editId="5301EBF5">
            <wp:extent cx="5943600" cy="2868930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B5" w:rsidRDefault="00742CB5" w:rsidP="00742CB5">
      <w:r>
        <w:t>You should see following screen:</w:t>
      </w:r>
    </w:p>
    <w:p w:rsidR="00742CB5" w:rsidRDefault="00742CB5" w:rsidP="00742CB5">
      <w:r>
        <w:rPr>
          <w:noProof/>
        </w:rPr>
        <w:drawing>
          <wp:inline distT="0" distB="0" distL="0" distR="0" wp14:anchorId="0BC6050D" wp14:editId="46BC7E8B">
            <wp:extent cx="5943600" cy="219138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B5" w:rsidRDefault="00742CB5" w:rsidP="00742CB5">
      <w:r>
        <w:t>Click on add button:</w:t>
      </w:r>
    </w:p>
    <w:p w:rsidR="00742CB5" w:rsidRDefault="00742CB5" w:rsidP="00742CB5">
      <w:r>
        <w:rPr>
          <w:noProof/>
        </w:rPr>
        <w:lastRenderedPageBreak/>
        <w:drawing>
          <wp:inline distT="0" distB="0" distL="0" distR="0" wp14:anchorId="484F6486" wp14:editId="28D05434">
            <wp:extent cx="5038725" cy="437197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B5" w:rsidRDefault="00742CB5" w:rsidP="00742CB5">
      <w:r>
        <w:t>Click on ‘Next’:</w:t>
      </w:r>
    </w:p>
    <w:p w:rsidR="00742CB5" w:rsidRDefault="00742CB5" w:rsidP="00742CB5">
      <w:r>
        <w:rPr>
          <w:noProof/>
        </w:rPr>
        <w:lastRenderedPageBreak/>
        <w:drawing>
          <wp:inline distT="0" distB="0" distL="0" distR="0" wp14:anchorId="5B3B1B77" wp14:editId="05999680">
            <wp:extent cx="5019675" cy="437197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B5" w:rsidRDefault="00742CB5" w:rsidP="00742CB5">
      <w:r>
        <w:t>Click on ‘Choose File’ and select war from location ‘</w:t>
      </w:r>
      <w:r w:rsidRPr="00163856">
        <w:t>D:\MasterCardPOC</w:t>
      </w:r>
      <w:r>
        <w:t xml:space="preserve">’: </w:t>
      </w:r>
    </w:p>
    <w:p w:rsidR="00742CB5" w:rsidRDefault="00742CB5" w:rsidP="00742CB5">
      <w:r>
        <w:rPr>
          <w:noProof/>
        </w:rPr>
        <w:lastRenderedPageBreak/>
        <w:drawing>
          <wp:inline distT="0" distB="0" distL="0" distR="0" wp14:anchorId="702F600C" wp14:editId="6484AB5C">
            <wp:extent cx="5943600" cy="3978910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B5" w:rsidRDefault="00742CB5" w:rsidP="00742CB5"/>
    <w:p w:rsidR="00742CB5" w:rsidRDefault="00742CB5" w:rsidP="00742CB5">
      <w:r>
        <w:rPr>
          <w:noProof/>
        </w:rPr>
        <w:lastRenderedPageBreak/>
        <w:drawing>
          <wp:inline distT="0" distB="0" distL="0" distR="0" wp14:anchorId="50AEE421" wp14:editId="60729B8E">
            <wp:extent cx="5029200" cy="44005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B5" w:rsidRDefault="00742CB5" w:rsidP="00742CB5"/>
    <w:p w:rsidR="00742CB5" w:rsidRDefault="00742CB5" w:rsidP="00742CB5">
      <w:r>
        <w:t>Click on Next and you should see following modal content:</w:t>
      </w:r>
    </w:p>
    <w:p w:rsidR="00742CB5" w:rsidRDefault="00742CB5" w:rsidP="00742CB5">
      <w:r>
        <w:rPr>
          <w:noProof/>
        </w:rPr>
        <w:lastRenderedPageBreak/>
        <w:drawing>
          <wp:inline distT="0" distB="0" distL="0" distR="0" wp14:anchorId="27C68110" wp14:editId="0551FA90">
            <wp:extent cx="5076825" cy="43719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B5" w:rsidRDefault="00742CB5" w:rsidP="00742CB5">
      <w:r>
        <w:t>Click on finish and wait for deployment to finish. It might take several minutes.</w:t>
      </w:r>
    </w:p>
    <w:p w:rsidR="00742CB5" w:rsidRDefault="00742CB5" w:rsidP="00742CB5">
      <w:r>
        <w:rPr>
          <w:noProof/>
        </w:rPr>
        <w:lastRenderedPageBreak/>
        <w:drawing>
          <wp:inline distT="0" distB="0" distL="0" distR="0" wp14:anchorId="35061F2F" wp14:editId="46E722BE">
            <wp:extent cx="5057775" cy="433387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B5" w:rsidRDefault="00742CB5" w:rsidP="00742CB5">
      <w:r>
        <w:t xml:space="preserve">Once you see following screen. Consider ItemService Deployment is successful. </w:t>
      </w:r>
      <w:r>
        <w:rPr>
          <w:noProof/>
        </w:rPr>
        <w:drawing>
          <wp:inline distT="0" distB="0" distL="0" distR="0" wp14:anchorId="2C2CB69B" wp14:editId="4A661B25">
            <wp:extent cx="5943600" cy="22288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B5" w:rsidRDefault="00742CB5" w:rsidP="00742CB5">
      <w:r>
        <w:t>You can validate that using following URL:</w:t>
      </w:r>
    </w:p>
    <w:p w:rsidR="00742CB5" w:rsidRDefault="005D72F3" w:rsidP="00742CB5">
      <w:hyperlink r:id="rId61" w:history="1">
        <w:r w:rsidR="00742CB5" w:rsidRPr="002770CD">
          <w:rPr>
            <w:rStyle w:val="Hyperlink"/>
          </w:rPr>
          <w:t>http://inpuhjpc04128:8080/ItemService/swagger-ui.html</w:t>
        </w:r>
      </w:hyperlink>
    </w:p>
    <w:p w:rsidR="00742CB5" w:rsidRDefault="00742CB5" w:rsidP="00742CB5"/>
    <w:p w:rsidR="00742CB5" w:rsidRDefault="00742CB5" w:rsidP="00742CB5"/>
    <w:p w:rsidR="00742CB5" w:rsidRDefault="00742CB5" w:rsidP="00742CB5">
      <w:r>
        <w:lastRenderedPageBreak/>
        <w:t>Following Similar steps for Customer Service and Sales Order Service. War files are available in same folder for all services.</w:t>
      </w:r>
    </w:p>
    <w:p w:rsidR="00FD7AC6" w:rsidRPr="00F97E9F" w:rsidRDefault="00FD7AC6" w:rsidP="00742CB5">
      <w:r>
        <w:rPr>
          <w:noProof/>
        </w:rPr>
        <w:drawing>
          <wp:inline distT="0" distB="0" distL="0" distR="0" wp14:anchorId="5CF92FF0" wp14:editId="5FFCCAAE">
            <wp:extent cx="5943600" cy="333946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B5" w:rsidRDefault="00C76E22" w:rsidP="00C76E22">
      <w:pPr>
        <w:pStyle w:val="Heading1"/>
      </w:pPr>
      <w:bookmarkStart w:id="12" w:name="_Toc533068371"/>
      <w:r>
        <w:t>INPUHJPC01436 (Load Balancer System)</w:t>
      </w:r>
      <w:bookmarkEnd w:id="12"/>
    </w:p>
    <w:p w:rsidR="00C76E22" w:rsidRDefault="00D708B0" w:rsidP="00D708B0">
      <w:pPr>
        <w:pStyle w:val="Heading2"/>
      </w:pPr>
      <w:bookmarkStart w:id="13" w:name="_Toc533068372"/>
      <w:r>
        <w:t>Run load balancer</w:t>
      </w:r>
      <w:bookmarkEnd w:id="13"/>
    </w:p>
    <w:p w:rsidR="00D708B0" w:rsidRDefault="00D708B0" w:rsidP="00D708B0">
      <w:r>
        <w:rPr>
          <w:noProof/>
        </w:rPr>
        <w:drawing>
          <wp:inline distT="0" distB="0" distL="0" distR="0" wp14:anchorId="54307047" wp14:editId="5C272F32">
            <wp:extent cx="5943600" cy="217868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8B0" w:rsidRDefault="00D708B0" w:rsidP="00D708B0"/>
    <w:p w:rsidR="00D708B0" w:rsidRDefault="00D708B0" w:rsidP="00D708B0">
      <w:r>
        <w:t>Type ‘cmd’</w:t>
      </w:r>
    </w:p>
    <w:p w:rsidR="00D708B0" w:rsidRDefault="00D708B0" w:rsidP="00D708B0">
      <w:r>
        <w:rPr>
          <w:noProof/>
        </w:rPr>
        <w:lastRenderedPageBreak/>
        <w:drawing>
          <wp:inline distT="0" distB="0" distL="0" distR="0" wp14:anchorId="1365E04D" wp14:editId="1DB32951">
            <wp:extent cx="5727700" cy="1835150"/>
            <wp:effectExtent l="0" t="0" r="635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r="3633" b="50598"/>
                    <a:stretch/>
                  </pic:blipFill>
                  <pic:spPr bwMode="auto">
                    <a:xfrm>
                      <a:off x="0" y="0"/>
                      <a:ext cx="5727700" cy="183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8B0" w:rsidRDefault="00D708B0" w:rsidP="00D708B0">
      <w:r>
        <w:t>Press enter.</w:t>
      </w:r>
    </w:p>
    <w:p w:rsidR="00D708B0" w:rsidRDefault="00D708B0" w:rsidP="00D708B0">
      <w:r>
        <w:rPr>
          <w:noProof/>
        </w:rPr>
        <w:drawing>
          <wp:inline distT="0" distB="0" distL="0" distR="0" wp14:anchorId="23DCAB99" wp14:editId="67CF82E7">
            <wp:extent cx="5943600" cy="742315"/>
            <wp:effectExtent l="0" t="0" r="0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8B0" w:rsidRDefault="00D708B0" w:rsidP="00D708B0">
      <w:r>
        <w:t>Type command ‘mvn spring-boot:run’.</w:t>
      </w:r>
    </w:p>
    <w:p w:rsidR="00D708B0" w:rsidRDefault="00D708B0" w:rsidP="00D708B0">
      <w:r>
        <w:rPr>
          <w:noProof/>
        </w:rPr>
        <w:drawing>
          <wp:inline distT="0" distB="0" distL="0" distR="0" wp14:anchorId="538AE895" wp14:editId="70A8929A">
            <wp:extent cx="5943600" cy="90424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8B0" w:rsidRDefault="00D708B0" w:rsidP="00D708B0">
      <w:r>
        <w:t>Press enter and wait till it successfully runs load balancer application.</w:t>
      </w:r>
    </w:p>
    <w:p w:rsidR="00D708B0" w:rsidRDefault="00D708B0" w:rsidP="00D708B0"/>
    <w:p w:rsidR="00D708B0" w:rsidRDefault="00233EC9" w:rsidP="00D708B0">
      <w:r>
        <w:rPr>
          <w:noProof/>
        </w:rPr>
        <w:drawing>
          <wp:inline distT="0" distB="0" distL="0" distR="0" wp14:anchorId="27F42EDF" wp14:editId="3BB4287B">
            <wp:extent cx="5943600" cy="1535430"/>
            <wp:effectExtent l="0" t="0" r="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8B0" w:rsidRDefault="00D708B0" w:rsidP="00D708B0">
      <w:r>
        <w:t xml:space="preserve">When </w:t>
      </w:r>
      <w:r w:rsidR="00555740">
        <w:t xml:space="preserve">you see above log messages, </w:t>
      </w:r>
      <w:r>
        <w:t>Consider load balancer application is up.</w:t>
      </w:r>
    </w:p>
    <w:p w:rsidR="00D708B0" w:rsidRDefault="00D708B0" w:rsidP="00D708B0">
      <w:r>
        <w:t>URLs to test LoadBalancer:</w:t>
      </w:r>
    </w:p>
    <w:p w:rsidR="00D708B0" w:rsidRDefault="005D72F3" w:rsidP="00D708B0">
      <w:pPr>
        <w:rPr>
          <w:rStyle w:val="Hyperlink"/>
        </w:rPr>
      </w:pPr>
      <w:hyperlink r:id="rId68" w:history="1">
        <w:r w:rsidR="00D708B0" w:rsidRPr="00310D2E">
          <w:rPr>
            <w:rStyle w:val="Hyperlink"/>
          </w:rPr>
          <w:t>http://inpuhjpc04136:5555/customersApi/CustomerService/customers/</w:t>
        </w:r>
      </w:hyperlink>
    </w:p>
    <w:p w:rsidR="005D72F3" w:rsidRDefault="005D72F3" w:rsidP="00D708B0">
      <w:hyperlink r:id="rId69" w:history="1">
        <w:r w:rsidRPr="000A5036">
          <w:rPr>
            <w:rStyle w:val="Hyperlink"/>
          </w:rPr>
          <w:t>http://inpuhjpc04136:5555/itemsApi/ItemService/items/</w:t>
        </w:r>
      </w:hyperlink>
    </w:p>
    <w:p w:rsidR="005D72F3" w:rsidRDefault="005D72F3" w:rsidP="00D708B0">
      <w:hyperlink r:id="rId70" w:history="1">
        <w:r w:rsidRPr="000A5036">
          <w:rPr>
            <w:rStyle w:val="Hyperlink"/>
          </w:rPr>
          <w:t>http://inpuhjpc04136:5555/salesApi/SalesOrderService/orders/</w:t>
        </w:r>
      </w:hyperlink>
    </w:p>
    <w:p w:rsidR="005D72F3" w:rsidRDefault="005D72F3" w:rsidP="00D708B0">
      <w:bookmarkStart w:id="14" w:name="_GoBack"/>
      <w:bookmarkEnd w:id="14"/>
    </w:p>
    <w:p w:rsidR="00D708B0" w:rsidRDefault="00D708B0" w:rsidP="00D708B0"/>
    <w:sectPr w:rsidR="00D708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6521C"/>
    <w:multiLevelType w:val="hybridMultilevel"/>
    <w:tmpl w:val="260885E8"/>
    <w:lvl w:ilvl="0" w:tplc="97C616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3168F6"/>
    <w:multiLevelType w:val="hybridMultilevel"/>
    <w:tmpl w:val="12B65506"/>
    <w:lvl w:ilvl="0" w:tplc="D8143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083AAB"/>
    <w:multiLevelType w:val="hybridMultilevel"/>
    <w:tmpl w:val="BB28A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C0033"/>
    <w:multiLevelType w:val="hybridMultilevel"/>
    <w:tmpl w:val="6A3AC3F2"/>
    <w:lvl w:ilvl="0" w:tplc="CE0087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777"/>
    <w:rsid w:val="000545F5"/>
    <w:rsid w:val="00163856"/>
    <w:rsid w:val="00200DD2"/>
    <w:rsid w:val="00233EC9"/>
    <w:rsid w:val="002C2B4D"/>
    <w:rsid w:val="00523C65"/>
    <w:rsid w:val="00555740"/>
    <w:rsid w:val="005D72F3"/>
    <w:rsid w:val="00633D75"/>
    <w:rsid w:val="006847F2"/>
    <w:rsid w:val="006A4E25"/>
    <w:rsid w:val="00742CB5"/>
    <w:rsid w:val="00887DD8"/>
    <w:rsid w:val="00A329DD"/>
    <w:rsid w:val="00A52777"/>
    <w:rsid w:val="00A92A17"/>
    <w:rsid w:val="00C070AA"/>
    <w:rsid w:val="00C73221"/>
    <w:rsid w:val="00C76E22"/>
    <w:rsid w:val="00CD0D1B"/>
    <w:rsid w:val="00D11DA0"/>
    <w:rsid w:val="00D123A3"/>
    <w:rsid w:val="00D708B0"/>
    <w:rsid w:val="00DE7B28"/>
    <w:rsid w:val="00F77752"/>
    <w:rsid w:val="00F97E9F"/>
    <w:rsid w:val="00FD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4E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E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E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4E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4E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2B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2B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2B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2B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7AC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E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4E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E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E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4E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4E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2B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2B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2B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2B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7AC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E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hyperlink" Target="http://localhost:9990" TargetMode="External"/><Relationship Id="rId63" Type="http://schemas.openxmlformats.org/officeDocument/2006/relationships/image" Target="media/image50.png"/><Relationship Id="rId68" Type="http://schemas.openxmlformats.org/officeDocument/2006/relationships/hyperlink" Target="http://inpuhjpc04136:5555/customersApi/CustomerService/customers/" TargetMode="External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9" Type="http://schemas.openxmlformats.org/officeDocument/2006/relationships/hyperlink" Target="http://inpuhjpc04133:5055/item-service-development.y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hyperlink" Target="http://inpuhjpc04133:8080/ItemService/swagger-ui.html" TargetMode="External"/><Relationship Id="rId66" Type="http://schemas.openxmlformats.org/officeDocument/2006/relationships/image" Target="media/image53.png"/><Relationship Id="rId5" Type="http://schemas.openxmlformats.org/officeDocument/2006/relationships/settings" Target="settings.xml"/><Relationship Id="rId61" Type="http://schemas.openxmlformats.org/officeDocument/2006/relationships/hyperlink" Target="http://inpuhjpc04128:8080/ItemService/swagger-ui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1.png"/><Relationship Id="rId69" Type="http://schemas.openxmlformats.org/officeDocument/2006/relationships/hyperlink" Target="http://inpuhjpc04136:5555/itemsApi/ItemService/items/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oleObject" Target="embeddings/oleObject1.bin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image" Target="media/image54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49.png"/><Relationship Id="rId70" Type="http://schemas.openxmlformats.org/officeDocument/2006/relationships/hyperlink" Target="http://inpuhjpc04136:5555/salesApi/SalesOrderService/order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inpuhjpc04133:8761/" TargetMode="External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hyperlink" Target="http://localhost:9990" TargetMode="External"/><Relationship Id="rId65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F0B21-EA16-4401-8415-A6A7DBE3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9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AB</dc:creator>
  <cp:keywords/>
  <dc:description/>
  <cp:lastModifiedBy>PELAB</cp:lastModifiedBy>
  <cp:revision>13</cp:revision>
  <dcterms:created xsi:type="dcterms:W3CDTF">2018-12-19T04:46:00Z</dcterms:created>
  <dcterms:modified xsi:type="dcterms:W3CDTF">2018-12-20T05:55:00Z</dcterms:modified>
</cp:coreProperties>
</file>